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0372F7" w:rsidRPr="00AC3F12">
        <w:rPr>
          <w:rFonts w:ascii="Times New Roman" w:hAnsi="Times New Roman" w:cs="Times New Roman"/>
          <w:b/>
          <w:sz w:val="24"/>
          <w:szCs w:val="24"/>
        </w:rPr>
        <w:t>2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372F7" w:rsidRPr="00AC3F12">
        <w:rPr>
          <w:rFonts w:ascii="Times New Roman" w:hAnsi="Times New Roman" w:cs="Times New Roman"/>
          <w:b/>
          <w:sz w:val="24"/>
          <w:szCs w:val="24"/>
        </w:rPr>
        <w:t>9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AC3F12">
        <w:rPr>
          <w:rFonts w:ascii="Times New Roman" w:hAnsi="Times New Roman" w:cs="Times New Roman"/>
          <w:b/>
          <w:sz w:val="24"/>
          <w:szCs w:val="24"/>
        </w:rPr>
        <w:t>9.2024 г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Днес, 09</w:t>
      </w:r>
      <w:r w:rsidRPr="00AC3F12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AC3F12">
        <w:rPr>
          <w:rFonts w:ascii="Times New Roman" w:hAnsi="Times New Roman" w:cs="Times New Roman"/>
          <w:sz w:val="24"/>
          <w:szCs w:val="24"/>
        </w:rPr>
        <w:t>9</w:t>
      </w:r>
      <w:r w:rsidRPr="00AC3F12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Pr="00AC3F12">
        <w:rPr>
          <w:rFonts w:ascii="Times New Roman" w:hAnsi="Times New Roman" w:cs="Times New Roman"/>
          <w:sz w:val="24"/>
          <w:szCs w:val="24"/>
        </w:rPr>
        <w:t xml:space="preserve">4 г., от </w:t>
      </w:r>
      <w:r w:rsidRPr="00AC3F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F12">
        <w:rPr>
          <w:rFonts w:ascii="Times New Roman" w:hAnsi="Times New Roman" w:cs="Times New Roman"/>
          <w:sz w:val="24"/>
          <w:szCs w:val="24"/>
        </w:rPr>
        <w:t>7:</w:t>
      </w:r>
      <w:r w:rsidRPr="00AC3F1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FA406F" w:rsidRPr="00AC3F12">
        <w:rPr>
          <w:rFonts w:ascii="Times New Roman" w:hAnsi="Times New Roman" w:cs="Times New Roman"/>
          <w:sz w:val="24"/>
          <w:szCs w:val="24"/>
        </w:rPr>
        <w:t>часа, в стая №108</w:t>
      </w:r>
      <w:r w:rsidRPr="00AC3F12">
        <w:rPr>
          <w:rFonts w:ascii="Times New Roman" w:hAnsi="Times New Roman" w:cs="Times New Roman"/>
          <w:sz w:val="24"/>
          <w:szCs w:val="24"/>
        </w:rPr>
        <w:t xml:space="preserve">, в административната сграда на Община Разград с адрес: гр. Разград, бул. „Бели Лом“ № 37А, на основание Решение № 3628-НС от 6 септември 2024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се събра на свое заседание свикано от Председателя на РИК-Разград, в следния състав: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C3F1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C3F12">
        <w:rPr>
          <w:rFonts w:ascii="Times New Roman" w:hAnsi="Times New Roman" w:cs="Times New Roman"/>
          <w:sz w:val="24"/>
        </w:rPr>
        <w:t>Силвия Наскова Велик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AC3F12">
        <w:rPr>
          <w:rFonts w:ascii="Times New Roman" w:hAnsi="Times New Roman" w:cs="Times New Roman"/>
          <w:sz w:val="24"/>
        </w:rPr>
        <w:t>Диана Василева Кирил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ЧЛЕНОВЕ:</w:t>
      </w:r>
    </w:p>
    <w:p w:rsidR="00002BE7" w:rsidRPr="00AC3F12" w:rsidRDefault="00002BE7" w:rsidP="00002BE7">
      <w:pPr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Памела </w:t>
      </w:r>
      <w:proofErr w:type="spellStart"/>
      <w:r w:rsidRPr="00AC3F12">
        <w:rPr>
          <w:rFonts w:ascii="Times New Roman" w:hAnsi="Times New Roman" w:cs="Times New Roman"/>
          <w:sz w:val="24"/>
        </w:rPr>
        <w:t>Венциславова</w:t>
      </w:r>
      <w:proofErr w:type="spellEnd"/>
      <w:r w:rsidRPr="00AC3F12">
        <w:rPr>
          <w:rFonts w:ascii="Times New Roman" w:hAnsi="Times New Roman" w:cs="Times New Roman"/>
          <w:sz w:val="24"/>
        </w:rPr>
        <w:t xml:space="preserve"> Мичева;</w:t>
      </w:r>
    </w:p>
    <w:p w:rsidR="00002BE7" w:rsidRPr="00AC3F12" w:rsidRDefault="00002BE7" w:rsidP="00002BE7">
      <w:pPr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002BE7" w:rsidRPr="00AC3F12" w:rsidRDefault="00002BE7" w:rsidP="00002BE7">
      <w:pPr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002BE7" w:rsidRPr="00AC3F12" w:rsidRDefault="00002BE7" w:rsidP="00002BE7">
      <w:pPr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002BE7" w:rsidRPr="00AC3F12" w:rsidRDefault="00002BE7" w:rsidP="00002BE7">
      <w:pPr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002BE7" w:rsidRPr="00AC3F12" w:rsidRDefault="00002BE7" w:rsidP="00002BE7">
      <w:pPr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Евгения Петрова </w:t>
      </w:r>
      <w:proofErr w:type="spellStart"/>
      <w:r w:rsidRPr="00AC3F12">
        <w:rPr>
          <w:rFonts w:ascii="Times New Roman" w:hAnsi="Times New Roman" w:cs="Times New Roman"/>
          <w:sz w:val="24"/>
        </w:rPr>
        <w:t>Кочанова</w:t>
      </w:r>
      <w:proofErr w:type="spellEnd"/>
      <w:r w:rsidRPr="00AC3F12">
        <w:rPr>
          <w:rFonts w:ascii="Times New Roman" w:hAnsi="Times New Roman" w:cs="Times New Roman"/>
          <w:sz w:val="24"/>
        </w:rPr>
        <w:t>;</w:t>
      </w:r>
    </w:p>
    <w:p w:rsidR="0000496F" w:rsidRPr="00AC3F12" w:rsidRDefault="00002BE7" w:rsidP="00002BE7">
      <w:pPr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Елена Николаева Дечева.</w:t>
      </w:r>
    </w:p>
    <w:p w:rsidR="00002BE7" w:rsidRPr="00AC3F12" w:rsidRDefault="0000496F" w:rsidP="0000496F">
      <w:pPr>
        <w:tabs>
          <w:tab w:val="left" w:pos="9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           Отсъства</w:t>
      </w:r>
      <w:r w:rsidR="0054140B">
        <w:rPr>
          <w:rFonts w:ascii="Times New Roman" w:hAnsi="Times New Roman" w:cs="Times New Roman"/>
          <w:sz w:val="24"/>
          <w:szCs w:val="24"/>
        </w:rPr>
        <w:t>т</w:t>
      </w:r>
      <w:r w:rsidRPr="00AC3F12">
        <w:rPr>
          <w:rFonts w:ascii="Times New Roman" w:hAnsi="Times New Roman" w:cs="Times New Roman"/>
          <w:sz w:val="24"/>
          <w:szCs w:val="24"/>
        </w:rPr>
        <w:t>:</w:t>
      </w:r>
      <w:r w:rsidRPr="00AC3F12">
        <w:rPr>
          <w:rFonts w:ascii="Times New Roman" w:hAnsi="Times New Roman" w:cs="Times New Roman"/>
          <w:sz w:val="24"/>
        </w:rPr>
        <w:t xml:space="preserve"> </w:t>
      </w:r>
      <w:r w:rsidR="0054140B" w:rsidRPr="00AC3F12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Pr="00AC3F12">
        <w:rPr>
          <w:rFonts w:ascii="Times New Roman" w:hAnsi="Times New Roman" w:cs="Times New Roman"/>
          <w:sz w:val="24"/>
        </w:rPr>
        <w:t xml:space="preserve"> </w:t>
      </w:r>
      <w:r w:rsidR="0054140B">
        <w:rPr>
          <w:rFonts w:ascii="Times New Roman" w:hAnsi="Times New Roman" w:cs="Times New Roman"/>
          <w:sz w:val="24"/>
        </w:rPr>
        <w:t xml:space="preserve">и </w:t>
      </w:r>
      <w:r w:rsidRPr="00AC3F12">
        <w:rPr>
          <w:rFonts w:ascii="Times New Roman" w:hAnsi="Times New Roman" w:cs="Times New Roman"/>
          <w:sz w:val="24"/>
        </w:rPr>
        <w:t>Елена Николаева Дечева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От 13 члена на РИК-Разгр</w:t>
      </w:r>
      <w:r w:rsidR="0054140B">
        <w:rPr>
          <w:rFonts w:ascii="Times New Roman" w:hAnsi="Times New Roman" w:cs="Times New Roman"/>
          <w:sz w:val="24"/>
          <w:szCs w:val="24"/>
        </w:rPr>
        <w:t>ад на заседанието присъстваха 11</w:t>
      </w:r>
      <w:r w:rsidRPr="00AC3F12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002BE7" w:rsidRPr="00AC3F12" w:rsidRDefault="00002BE7" w:rsidP="000E54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F1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специалисти и технически сътрудници, подпомагащи дейността на РИК-Разград.</w:t>
      </w:r>
    </w:p>
    <w:p w:rsidR="000372F7" w:rsidRPr="00AC3F12" w:rsidRDefault="000372F7" w:rsidP="000372F7">
      <w:pPr>
        <w:pStyle w:val="a4"/>
        <w:numPr>
          <w:ilvl w:val="0"/>
          <w:numId w:val="1"/>
        </w:numPr>
        <w:jc w:val="both"/>
        <w:rPr>
          <w:color w:val="000000" w:themeColor="text1"/>
        </w:rPr>
      </w:pPr>
      <w:r w:rsidRPr="00AC3F12">
        <w:rPr>
          <w:color w:val="000000" w:themeColor="text1"/>
        </w:rPr>
        <w:t>Формиране и утвърждаване единните номера на образуваните от Кмета на Община Самуил избирателни секции, при произвеждане на изборите за народни представители на 27 октомври 2024 г.;</w:t>
      </w:r>
    </w:p>
    <w:p w:rsidR="000372F7" w:rsidRPr="00AC3F12" w:rsidRDefault="000372F7" w:rsidP="000372F7">
      <w:pPr>
        <w:pStyle w:val="a4"/>
        <w:numPr>
          <w:ilvl w:val="0"/>
          <w:numId w:val="1"/>
        </w:numPr>
        <w:jc w:val="both"/>
        <w:rPr>
          <w:color w:val="000000" w:themeColor="text1"/>
        </w:rPr>
      </w:pPr>
      <w:r w:rsidRPr="00AC3F12">
        <w:rPr>
          <w:color w:val="000000" w:themeColor="text1"/>
        </w:rPr>
        <w:t>Формиране и утвърждаване единните номера на образуваните от Кмета на Община Лозница избирателни секции, при произвеждане на изборите за народни представители на 27 октомври 2024 г.;</w:t>
      </w:r>
    </w:p>
    <w:p w:rsidR="000E54BE" w:rsidRPr="00AC3F12" w:rsidRDefault="000E54BE" w:rsidP="000372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Формиране и утвърждаване единните номера на образуваните от Кмета на Община Исперих избирателни секции,</w:t>
      </w:r>
      <w:r w:rsidR="000372F7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извеждане на изборите за народни представители на 27 октомври 2024 г.;</w:t>
      </w:r>
    </w:p>
    <w:p w:rsidR="0096125E" w:rsidRPr="00AC3F12" w:rsidRDefault="0096125E" w:rsidP="000E54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</w:rPr>
        <w:lastRenderedPageBreak/>
        <w:t>Формиране и утвърждаване единните номера на образуваните от Кмета на Община Цар Калоян избирателни секции, при произвеждане на изборите за народни представители на 27 октомври 2024 г.;</w:t>
      </w:r>
    </w:p>
    <w:p w:rsidR="000E54BE" w:rsidRPr="00AC3F12" w:rsidRDefault="000E54BE" w:rsidP="000E54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Формиране и утвърждаване единните номера на образуваните от Кмета на Община </w:t>
      </w:r>
      <w:r w:rsidR="0053101E" w:rsidRPr="00AC3F12">
        <w:rPr>
          <w:rFonts w:ascii="Times New Roman" w:hAnsi="Times New Roman" w:cs="Times New Roman"/>
          <w:sz w:val="24"/>
          <w:szCs w:val="24"/>
        </w:rPr>
        <w:t>Разград</w:t>
      </w:r>
      <w:r w:rsidRPr="00AC3F12">
        <w:rPr>
          <w:rFonts w:ascii="Times New Roman" w:hAnsi="Times New Roman" w:cs="Times New Roman"/>
          <w:sz w:val="24"/>
          <w:szCs w:val="24"/>
        </w:rPr>
        <w:t xml:space="preserve"> избирателни секции, </w:t>
      </w:r>
      <w:r w:rsidR="000372F7" w:rsidRPr="00AC3F12">
        <w:rPr>
          <w:rFonts w:ascii="Times New Roman" w:hAnsi="Times New Roman" w:cs="Times New Roman"/>
          <w:sz w:val="24"/>
          <w:szCs w:val="24"/>
        </w:rPr>
        <w:t>при произвеждане на изборите за народни представители на 27 октомври 2024 г.;</w:t>
      </w:r>
    </w:p>
    <w:p w:rsidR="00FA406F" w:rsidRPr="00AC3F12" w:rsidRDefault="000E54BE" w:rsidP="00897EC3">
      <w:pPr>
        <w:pStyle w:val="a4"/>
        <w:numPr>
          <w:ilvl w:val="0"/>
          <w:numId w:val="1"/>
        </w:numPr>
        <w:spacing w:after="0"/>
        <w:jc w:val="both"/>
        <w:rPr>
          <w:i/>
        </w:rPr>
      </w:pPr>
      <w:r w:rsidRPr="00AC3F12">
        <w:t xml:space="preserve">Формиране и утвърждаване единните номера на образуваните от Кмета на Община </w:t>
      </w:r>
      <w:r w:rsidR="00FA406F" w:rsidRPr="00AC3F12">
        <w:t>Завет</w:t>
      </w:r>
      <w:r w:rsidRPr="00AC3F12">
        <w:t xml:space="preserve"> избирателни секции, </w:t>
      </w:r>
      <w:r w:rsidR="000372F7" w:rsidRPr="00AC3F12">
        <w:t>при произвеждане на изборите за народни представители на 27 октомври 2024 г.;</w:t>
      </w:r>
      <w:r w:rsidR="00002BE7" w:rsidRPr="00AC3F12">
        <w:tab/>
      </w:r>
    </w:p>
    <w:p w:rsidR="00002BE7" w:rsidRPr="00AC3F12" w:rsidRDefault="00002BE7" w:rsidP="00897EC3">
      <w:pPr>
        <w:pStyle w:val="a4"/>
        <w:numPr>
          <w:ilvl w:val="0"/>
          <w:numId w:val="1"/>
        </w:numPr>
        <w:spacing w:after="0"/>
        <w:jc w:val="both"/>
        <w:rPr>
          <w:i/>
        </w:rPr>
      </w:pPr>
      <w:r w:rsidRPr="00AC3F12">
        <w:t>Разни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02BE7" w:rsidRPr="00AC3F12" w:rsidRDefault="0054140B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02BE7" w:rsidRPr="00AC3F12" w:rsidRDefault="0000496F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С оглед проведеното гласува</w:t>
      </w:r>
      <w:r w:rsidR="0054140B">
        <w:rPr>
          <w:rFonts w:ascii="Times New Roman" w:hAnsi="Times New Roman" w:cs="Times New Roman"/>
          <w:sz w:val="24"/>
          <w:szCs w:val="24"/>
        </w:rPr>
        <w:t>не: с 11  (еди</w:t>
      </w:r>
      <w:r w:rsidRPr="00AC3F12">
        <w:rPr>
          <w:rFonts w:ascii="Times New Roman" w:hAnsi="Times New Roman" w:cs="Times New Roman"/>
          <w:sz w:val="24"/>
          <w:szCs w:val="24"/>
        </w:rPr>
        <w:t>надесет) гласа – „ЗА“, без  „ПРОТИВ“ и без гласове с „ОСОБЕНО МНЕНИЕ“, дневният ред  бе приет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         Съгласно Решение № 3566-НС от 29 август 2023 г., ЦИК е определила, че </w:t>
      </w:r>
      <w:r w:rsidRPr="00AC3F12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специалистите към РИК е до 3, като РИК с решение определя броя на експертите, съответно на техническите сътрудници</w:t>
      </w:r>
      <w:r w:rsidRPr="00AC3F12">
        <w:rPr>
          <w:rFonts w:ascii="Times New Roman" w:hAnsi="Times New Roman" w:cs="Times New Roman"/>
          <w:sz w:val="24"/>
        </w:rPr>
        <w:t>.  В случаите на необходимост от назначаване на по-голям брой специалисти в изборни райони с над 350 секции на последните избори за народни представители съответната РИК следва да направи мотивирано искане до ЦИК с посочване на конкретния брой допълнителни специалисти и срока на гражданския договор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Постъпиха следните предложения:</w:t>
      </w:r>
    </w:p>
    <w:p w:rsidR="00002BE7" w:rsidRPr="00AC3F12" w:rsidRDefault="00A77FB2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1. За експерт</w:t>
      </w:r>
      <w:r w:rsidR="00002BE7" w:rsidRPr="00AC3F12">
        <w:rPr>
          <w:rFonts w:ascii="Times New Roman" w:hAnsi="Times New Roman" w:cs="Times New Roman"/>
          <w:sz w:val="24"/>
          <w:szCs w:val="24"/>
        </w:rPr>
        <w:t>: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- Галя Кръстева </w:t>
      </w:r>
      <w:proofErr w:type="spellStart"/>
      <w:r w:rsidRPr="00AC3F12"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 w:rsidRPr="00AC3F12">
        <w:rPr>
          <w:rFonts w:ascii="Times New Roman" w:hAnsi="Times New Roman" w:cs="Times New Roman"/>
          <w:sz w:val="24"/>
          <w:szCs w:val="24"/>
        </w:rPr>
        <w:t>;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2. За технически сътрудници: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- </w:t>
      </w:r>
      <w:r w:rsidR="00F06A00">
        <w:rPr>
          <w:rFonts w:ascii="Times New Roman" w:hAnsi="Times New Roman" w:cs="Times New Roman"/>
          <w:sz w:val="24"/>
          <w:szCs w:val="24"/>
          <w:shd w:val="clear" w:color="auto" w:fill="FFFFFF"/>
        </w:rPr>
        <w:t>Габриела Николае</w:t>
      </w:r>
      <w:r w:rsidR="000E54BE" w:rsidRPr="00AC3F12">
        <w:rPr>
          <w:rFonts w:ascii="Times New Roman" w:hAnsi="Times New Roman" w:cs="Times New Roman"/>
          <w:sz w:val="24"/>
          <w:szCs w:val="24"/>
          <w:shd w:val="clear" w:color="auto" w:fill="FFFFFF"/>
        </w:rPr>
        <w:t>ва Маринова</w:t>
      </w:r>
      <w:r w:rsidRPr="00AC3F12">
        <w:rPr>
          <w:rFonts w:ascii="Times New Roman" w:hAnsi="Times New Roman" w:cs="Times New Roman"/>
          <w:sz w:val="24"/>
          <w:szCs w:val="24"/>
        </w:rPr>
        <w:t>;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lastRenderedPageBreak/>
        <w:t>- Мирослава Дакова Христова;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Други предложения не постъпиха, поради което членовете на РИК-Разград пристъпиха към гласуване на всички предложения анблок, както следва: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02BE7" w:rsidRPr="00AC3F12" w:rsidRDefault="0054140B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AC3F12" w:rsidTr="00EF1394">
        <w:tc>
          <w:tcPr>
            <w:tcW w:w="456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AC3F12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02BE7" w:rsidRPr="00AC3F12" w:rsidRDefault="0000496F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02BE7" w:rsidRPr="00AC3F12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AC3F12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С о</w:t>
      </w:r>
      <w:r w:rsidR="0000496F" w:rsidRPr="00AC3F12">
        <w:rPr>
          <w:rFonts w:ascii="Times New Roman" w:hAnsi="Times New Roman" w:cs="Times New Roman"/>
          <w:sz w:val="24"/>
          <w:szCs w:val="24"/>
        </w:rPr>
        <w:t xml:space="preserve">глед проведеното </w:t>
      </w:r>
      <w:r w:rsidR="0054140B">
        <w:rPr>
          <w:rFonts w:ascii="Times New Roman" w:hAnsi="Times New Roman" w:cs="Times New Roman"/>
          <w:sz w:val="24"/>
          <w:szCs w:val="24"/>
        </w:rPr>
        <w:t>гласуване: с 11 (еди</w:t>
      </w:r>
      <w:r w:rsidRPr="00AC3F12">
        <w:rPr>
          <w:rFonts w:ascii="Times New Roman" w:hAnsi="Times New Roman" w:cs="Times New Roman"/>
          <w:sz w:val="24"/>
          <w:szCs w:val="24"/>
        </w:rPr>
        <w:t xml:space="preserve">надесет) гласа – „ЗА, без „ПРОТИВ“ и без гласове с „ОСОБЕНО МНЕНИЕ“, РИК-Разград взе следното 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ЕШЕНИЕ № 0</w:t>
      </w:r>
      <w:r w:rsidR="000E54BE" w:rsidRPr="00AC3F12">
        <w:rPr>
          <w:rFonts w:ascii="Times New Roman" w:hAnsi="Times New Roman" w:cs="Times New Roman"/>
          <w:b/>
          <w:sz w:val="24"/>
          <w:szCs w:val="24"/>
        </w:rPr>
        <w:t>8</w:t>
      </w:r>
      <w:r w:rsidRPr="00AC3F12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02BE7" w:rsidRPr="00AC3F12" w:rsidRDefault="00002BE7" w:rsidP="00002BE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0E54BE" w:rsidRPr="00AC3F12">
        <w:rPr>
          <w:rFonts w:ascii="Times New Roman" w:hAnsi="Times New Roman" w:cs="Times New Roman"/>
          <w:b/>
          <w:sz w:val="24"/>
          <w:szCs w:val="24"/>
        </w:rPr>
        <w:t>09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 септември 2024 г.</w:t>
      </w:r>
    </w:p>
    <w:p w:rsidR="00002BE7" w:rsidRPr="00AC3F12" w:rsidRDefault="00002BE7" w:rsidP="00002BE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ОТНОСНО: Определяне на специалисти и технически сътрудници, подпомагащи дейността на  РИК-Разград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BE" w:rsidRPr="00AC3F12" w:rsidRDefault="000E54BE" w:rsidP="000E54B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AC3F12">
        <w:rPr>
          <w:rFonts w:ascii="Times New Roman" w:hAnsi="Times New Roman" w:cs="Times New Roman"/>
          <w:sz w:val="24"/>
          <w:szCs w:val="24"/>
        </w:rPr>
        <w:t>За подпомагане дейността на членовете на районните избирателни комисии могат да се наемат специалисти Решение № 3566-НС от 29 септември 2024 г. на ЦИК. Броят на специалистите към РИК е до 3, като РИК с решение определя броя на експертите, съответно на техническите сътрудници</w:t>
      </w:r>
      <w:r w:rsidRPr="00AC3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C3F1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В случаите на необходимост от назначаване на по-голям брой специалисти в изборни райони с над 350 секции на последните избори за народни представители съответната РИК следва да направи мотивирано искане до ЦИК с посочване на конкретния брой допълнителни специалисти и срока на гражданския договор. </w:t>
      </w:r>
    </w:p>
    <w:p w:rsidR="000E54BE" w:rsidRPr="00AC3F12" w:rsidRDefault="000E54BE" w:rsidP="000E54B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AC3F12">
        <w:rPr>
          <w:rFonts w:ascii="Times New Roman" w:hAnsi="Times New Roman" w:cs="Times New Roman"/>
          <w:sz w:val="24"/>
          <w:szCs w:val="24"/>
        </w:rPr>
        <w:t>Като броят на секциите в 18-изборен район не надвишава 350 (триста и петдесет) секции.</w:t>
      </w:r>
    </w:p>
    <w:p w:rsidR="000E54BE" w:rsidRPr="00AC3F12" w:rsidRDefault="000E54BE" w:rsidP="000E5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С оглед постъпилите предложения: </w:t>
      </w:r>
      <w:r w:rsidRPr="00AC3F12">
        <w:rPr>
          <w:rFonts w:ascii="Times New Roman" w:hAnsi="Times New Roman" w:cs="Times New Roman"/>
        </w:rPr>
        <w:t xml:space="preserve">Галя Кръстева </w:t>
      </w:r>
      <w:proofErr w:type="spellStart"/>
      <w:r w:rsidRPr="00AC3F12">
        <w:rPr>
          <w:rFonts w:ascii="Times New Roman" w:hAnsi="Times New Roman" w:cs="Times New Roman"/>
        </w:rPr>
        <w:t>Кръстева</w:t>
      </w:r>
      <w:proofErr w:type="spellEnd"/>
      <w:r w:rsidRPr="00AC3F12">
        <w:rPr>
          <w:rFonts w:ascii="Times New Roman" w:hAnsi="Times New Roman" w:cs="Times New Roman"/>
        </w:rPr>
        <w:t xml:space="preserve"> да бъде назначена за експерт и </w:t>
      </w:r>
      <w:r w:rsidRPr="00AC3F12">
        <w:rPr>
          <w:rFonts w:ascii="Times New Roman" w:hAnsi="Times New Roman" w:cs="Times New Roman"/>
          <w:sz w:val="24"/>
          <w:szCs w:val="24"/>
          <w:shd w:val="clear" w:color="auto" w:fill="FFFFFF"/>
        </w:rPr>
        <w:t>Габриела Николова Маринова</w:t>
      </w:r>
      <w:r w:rsidRPr="00AC3F12">
        <w:rPr>
          <w:rFonts w:ascii="Times New Roman" w:hAnsi="Times New Roman" w:cs="Times New Roman"/>
        </w:rPr>
        <w:t xml:space="preserve">, Мирослава Дакова Христова </w:t>
      </w:r>
      <w:r w:rsidRPr="00AC3F12">
        <w:rPr>
          <w:rFonts w:ascii="Times New Roman" w:hAnsi="Times New Roman" w:cs="Times New Roman"/>
          <w:sz w:val="24"/>
          <w:szCs w:val="24"/>
        </w:rPr>
        <w:t xml:space="preserve">да бъдат назначени за технически сътрудници, които да подпомагат дейността на РИК-Разград </w:t>
      </w:r>
    </w:p>
    <w:p w:rsidR="000E54BE" w:rsidRPr="00AC3F12" w:rsidRDefault="000E54BE" w:rsidP="000E5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На основание чл.72, ал.1, т.1 ИК и т.10.3 във връзка с т. 10 от Решение № 3566-НС от 29 август 2024 г. на ЦИК, като броят на секциите в 18-изборен район не надвишава 350 (триста и петдесет) секции, РИК-Разград,</w:t>
      </w:r>
    </w:p>
    <w:p w:rsidR="000E54BE" w:rsidRPr="00AC3F12" w:rsidRDefault="000E54BE" w:rsidP="000E54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4BE" w:rsidRPr="00AC3F12" w:rsidRDefault="000E54BE" w:rsidP="000E5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E54BE" w:rsidRPr="00AC3F12" w:rsidRDefault="000E54BE" w:rsidP="000E54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1. С цел подпомагане дейността на РИК-Разград, създава работна група от специалисти към комисията и определя броя им, както следва:</w:t>
      </w:r>
    </w:p>
    <w:p w:rsidR="000E54BE" w:rsidRPr="00AC3F12" w:rsidRDefault="000E54BE" w:rsidP="000E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1. „Специалист-експерти към РИК“ -  1 лице;</w:t>
      </w:r>
    </w:p>
    <w:p w:rsidR="000E54BE" w:rsidRPr="00AC3F12" w:rsidRDefault="000E54BE" w:rsidP="000E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2. „Специалист-технически сътрудници към РИК“ - 2 души.</w:t>
      </w:r>
    </w:p>
    <w:p w:rsidR="000E54BE" w:rsidRPr="00AC3F12" w:rsidRDefault="000E54BE" w:rsidP="000E54BE">
      <w:pPr>
        <w:pStyle w:val="a4"/>
        <w:ind w:left="60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2. Привлича като „специалист-експерти към РИК“:  </w:t>
      </w:r>
    </w:p>
    <w:p w:rsidR="000E54BE" w:rsidRPr="00AC3F12" w:rsidRDefault="000E54BE" w:rsidP="000E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-  Галя Кръстева </w:t>
      </w:r>
      <w:proofErr w:type="spellStart"/>
      <w:r w:rsidRPr="00AC3F12"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4E2648">
        <w:rPr>
          <w:rFonts w:ascii="Times New Roman" w:hAnsi="Times New Roman" w:cs="Times New Roman"/>
          <w:sz w:val="24"/>
          <w:szCs w:val="24"/>
        </w:rPr>
        <w:t xml:space="preserve"> </w:t>
      </w:r>
      <w:r w:rsidR="004E2648">
        <w:rPr>
          <w:rFonts w:ascii="Times New Roman" w:eastAsia="Calibri" w:hAnsi="Times New Roman" w:cs="Times New Roman"/>
          <w:color w:val="000000"/>
        </w:rPr>
        <w:t xml:space="preserve"> </w:t>
      </w:r>
      <w:r w:rsidR="00EA364A" w:rsidRPr="00AC3F12">
        <w:rPr>
          <w:rFonts w:ascii="Times New Roman" w:eastAsia="Calibri" w:hAnsi="Times New Roman" w:cs="Times New Roman"/>
          <w:color w:val="000000"/>
        </w:rPr>
        <w:t xml:space="preserve"> з</w:t>
      </w:r>
      <w:r w:rsidRPr="00AC3F12">
        <w:rPr>
          <w:rFonts w:ascii="Times New Roman" w:hAnsi="Times New Roman" w:cs="Times New Roman"/>
          <w:sz w:val="24"/>
          <w:szCs w:val="24"/>
        </w:rPr>
        <w:t>а експерт;</w:t>
      </w:r>
    </w:p>
    <w:p w:rsidR="000E54BE" w:rsidRPr="00AC3F12" w:rsidRDefault="000E54BE" w:rsidP="000E54BE">
      <w:pPr>
        <w:pStyle w:val="a4"/>
        <w:ind w:left="60"/>
        <w:jc w:val="both"/>
        <w:rPr>
          <w:color w:val="000000" w:themeColor="text1"/>
        </w:rPr>
      </w:pPr>
      <w:r w:rsidRPr="00AC3F12">
        <w:t xml:space="preserve">2. 1. </w:t>
      </w:r>
      <w:r w:rsidRPr="00AC3F12">
        <w:rPr>
          <w:color w:val="000000" w:themeColor="text1"/>
        </w:rPr>
        <w:t>Определя месечно възнаграждение съгласно т. 10.1 от Решение</w:t>
      </w:r>
      <w:r w:rsidRPr="00AC3F12">
        <w:t>№ 3566-НС от 29 август 2024 г. на ЦИК</w:t>
      </w:r>
      <w:r w:rsidRPr="00AC3F12">
        <w:rPr>
          <w:color w:val="000000" w:themeColor="text1"/>
        </w:rPr>
        <w:t xml:space="preserve">: </w:t>
      </w:r>
      <w:r w:rsidR="00BF7A19" w:rsidRPr="00AC3F12">
        <w:rPr>
          <w:color w:val="000000" w:themeColor="text1"/>
        </w:rPr>
        <w:t>1450,00</w:t>
      </w:r>
      <w:r w:rsidRPr="00AC3F12">
        <w:rPr>
          <w:color w:val="000000" w:themeColor="text1"/>
        </w:rPr>
        <w:t xml:space="preserve"> лв. / </w:t>
      </w:r>
      <w:r w:rsidR="00BF7A19" w:rsidRPr="00AC3F12">
        <w:rPr>
          <w:color w:val="000000" w:themeColor="text1"/>
        </w:rPr>
        <w:t>хиляда четиристотин и петдесет</w:t>
      </w:r>
      <w:r w:rsidRPr="00AC3F12">
        <w:rPr>
          <w:color w:val="000000" w:themeColor="text1"/>
        </w:rPr>
        <w:t xml:space="preserve"> лева / на лицето по т.2, </w:t>
      </w:r>
      <w:r w:rsidRPr="00AC3F12">
        <w:rPr>
          <w:b/>
          <w:color w:val="000000" w:themeColor="text1"/>
        </w:rPr>
        <w:t>със следните функции:</w:t>
      </w:r>
      <w:r w:rsidRPr="00AC3F12">
        <w:rPr>
          <w:color w:val="000000" w:themeColor="text1"/>
        </w:rPr>
        <w:t xml:space="preserve"> подпомагане дейността на РИК-Разград, като осигурява работата и техническата поддръжка на видеотехниката, предназначена за излъчване в реално време на заседанията на комисията; отговаря за своевременното обявяване / публикуване на интернет страницата на РИК-Разград / на актовете на комисията по реда на чл. 71, ал. 2 от Изборния кодекс, както и за своевременния обмен на тези актове и всички други необходими данни по електронен път; отразява всички промени, извършени с Решения на РИК, по списъчния състав на членовете на СИК, регистрацията на застъпници и заместващи застъпници, списъците на упълномощените представители, включително попълване и поддръжка на електронните публични регистри, при спазване изискванията за защита на личните данни: на инициативните комитети, на кандидатските листи, на жалбите и сигналите до РИК, на застъпниците, на списъка на упълномощените представители на партиите, коалициите и инициативните комитети за публикуване; изготвяне на удостоверения на назначените членове на секционни избирателни комисии и на регистрираните застъпници, списъци с данните на членовете на СИК за предаване в общините, подпомагане дейността на членовете на РИК във връзка с подготовката за предаването на изборните книжа и материали в ЦИК, както и да извършва и други дейности, възложени им </w:t>
      </w:r>
      <w:r w:rsidRPr="00AC3F12">
        <w:rPr>
          <w:color w:val="000000" w:themeColor="text1"/>
          <w:shd w:val="clear" w:color="auto" w:fill="FFFFFF"/>
        </w:rPr>
        <w:t>от Председателя и/или Секретаря на</w:t>
      </w:r>
      <w:r w:rsidRPr="00AC3F12">
        <w:rPr>
          <w:color w:val="000000" w:themeColor="text1"/>
        </w:rPr>
        <w:t xml:space="preserve"> РИК-Разград.</w:t>
      </w:r>
    </w:p>
    <w:p w:rsidR="000E54BE" w:rsidRPr="00AC3F12" w:rsidRDefault="000E54BE" w:rsidP="000E54BE">
      <w:pPr>
        <w:pStyle w:val="a4"/>
        <w:ind w:left="60"/>
        <w:jc w:val="both"/>
        <w:rPr>
          <w:color w:val="000000" w:themeColor="text1"/>
        </w:rPr>
      </w:pPr>
      <w:r w:rsidRPr="00AC3F12">
        <w:t>3.</w:t>
      </w:r>
      <w:r w:rsidRPr="00AC3F12">
        <w:rPr>
          <w:color w:val="000000" w:themeColor="text1"/>
        </w:rPr>
        <w:t xml:space="preserve"> Привлича като „Специалист-технически сътрудници към РИК“:</w:t>
      </w:r>
    </w:p>
    <w:p w:rsidR="000E54BE" w:rsidRPr="00AC3F12" w:rsidRDefault="000E54BE" w:rsidP="000E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- </w:t>
      </w:r>
      <w:r w:rsidRPr="00AC3F12">
        <w:rPr>
          <w:rFonts w:ascii="Times New Roman" w:hAnsi="Times New Roman" w:cs="Times New Roman"/>
          <w:sz w:val="24"/>
          <w:szCs w:val="24"/>
          <w:shd w:val="clear" w:color="auto" w:fill="FFFFFF"/>
        </w:rPr>
        <w:t>Габриела Никол</w:t>
      </w:r>
      <w:r w:rsidR="00F06A00">
        <w:rPr>
          <w:rFonts w:ascii="Times New Roman" w:hAnsi="Times New Roman" w:cs="Times New Roman"/>
          <w:sz w:val="24"/>
          <w:szCs w:val="24"/>
          <w:shd w:val="clear" w:color="auto" w:fill="FFFFFF"/>
        </w:rPr>
        <w:t>ае</w:t>
      </w:r>
      <w:r w:rsidRPr="00AC3F12">
        <w:rPr>
          <w:rFonts w:ascii="Times New Roman" w:hAnsi="Times New Roman" w:cs="Times New Roman"/>
          <w:sz w:val="24"/>
          <w:szCs w:val="24"/>
          <w:shd w:val="clear" w:color="auto" w:fill="FFFFFF"/>
        </w:rPr>
        <w:t>ва Маринова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4E2648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sz w:val="24"/>
          <w:szCs w:val="24"/>
        </w:rPr>
        <w:t xml:space="preserve"> за технически сътрудник;</w:t>
      </w:r>
    </w:p>
    <w:p w:rsidR="000E54BE" w:rsidRPr="00AC3F12" w:rsidRDefault="000E54BE" w:rsidP="000E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- Мирослава Дакова Христова </w:t>
      </w:r>
      <w:r w:rsidR="004E2648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sz w:val="24"/>
          <w:szCs w:val="24"/>
        </w:rPr>
        <w:t xml:space="preserve"> за технически сътрудник;</w:t>
      </w:r>
    </w:p>
    <w:p w:rsidR="000E54BE" w:rsidRPr="00AC3F12" w:rsidRDefault="000E54BE" w:rsidP="000E54BE">
      <w:pPr>
        <w:pStyle w:val="a4"/>
        <w:ind w:left="60"/>
        <w:jc w:val="both"/>
        <w:rPr>
          <w:color w:val="000000" w:themeColor="text1"/>
        </w:rPr>
      </w:pPr>
      <w:r w:rsidRPr="00AC3F12">
        <w:rPr>
          <w:color w:val="000000" w:themeColor="text1"/>
        </w:rPr>
        <w:t>3.1. Определя месечно възнаграждение съгласно т. 10.2 от Решение</w:t>
      </w:r>
      <w:r w:rsidRPr="00AC3F12">
        <w:t>№ 3566-НС от 29 август 2024 г. на ЦИК</w:t>
      </w:r>
      <w:r w:rsidRPr="00AC3F12">
        <w:rPr>
          <w:color w:val="000000" w:themeColor="text1"/>
        </w:rPr>
        <w:t xml:space="preserve">: </w:t>
      </w:r>
      <w:r w:rsidR="00BF7A19" w:rsidRPr="00AC3F12">
        <w:rPr>
          <w:color w:val="000000" w:themeColor="text1"/>
        </w:rPr>
        <w:t>1050,00</w:t>
      </w:r>
      <w:r w:rsidRPr="00AC3F12">
        <w:rPr>
          <w:color w:val="000000" w:themeColor="text1"/>
        </w:rPr>
        <w:t xml:space="preserve"> лв. / </w:t>
      </w:r>
      <w:r w:rsidR="00BF7A19" w:rsidRPr="00AC3F12">
        <w:rPr>
          <w:color w:val="000000" w:themeColor="text1"/>
        </w:rPr>
        <w:t>хиляда и петдесет ле</w:t>
      </w:r>
      <w:r w:rsidRPr="00AC3F12">
        <w:rPr>
          <w:color w:val="000000" w:themeColor="text1"/>
        </w:rPr>
        <w:t xml:space="preserve">ва / на лицата по т.3, </w:t>
      </w:r>
      <w:r w:rsidRPr="00AC3F12">
        <w:rPr>
          <w:b/>
          <w:color w:val="000000" w:themeColor="text1"/>
        </w:rPr>
        <w:t>със следните функции:</w:t>
      </w:r>
      <w:r w:rsidRPr="00AC3F12">
        <w:rPr>
          <w:color w:val="000000" w:themeColor="text1"/>
        </w:rPr>
        <w:t xml:space="preserve"> подпомагане дейността на РИК-Разград, като уведомява членовете на комисията за извънредните заседания; подсигурява  необходимите информационни материали за заседанията; води и оформя протоколите от заседанията на РИК, като отразява дата, час, дневен ред, обсъжданията по точките от дневния ред, докладите по проектите за решения, взетите решения и гласуването по тях, за което отразява поименното гласуване; осигурява надлежното подписване на протоколите и решенията; прилага разглежданите материали като неразделна част от протоколите, респективно решенията; отговаря за архивирането и класифицирането на всички актове и документи на комисията, като поддържа и съхранява информационен архив от всички заседания; подрежда и окомплектова документите; извършва предпечатна подготовка на големи по обем  материали; подпомага дейността на членовете на РИК във връзка с приемането на протоколите от СИК/ПСИК след изборния ден и подготовката за предаването на изборните книжа и материали в ЦИК, както и изпълнява други дейности, възложени им от</w:t>
      </w:r>
      <w:r w:rsidRPr="00AC3F12">
        <w:rPr>
          <w:color w:val="000000" w:themeColor="text1"/>
          <w:shd w:val="clear" w:color="auto" w:fill="FFFFFF"/>
        </w:rPr>
        <w:t xml:space="preserve"> Председателя и/или Секретаря на</w:t>
      </w:r>
      <w:r w:rsidRPr="00AC3F12">
        <w:rPr>
          <w:color w:val="000000" w:themeColor="text1"/>
        </w:rPr>
        <w:t xml:space="preserve"> РИК-Разград в рамките на тяхната компетентност.</w:t>
      </w:r>
    </w:p>
    <w:p w:rsidR="000E54BE" w:rsidRPr="00AC3F12" w:rsidRDefault="000E54BE" w:rsidP="000E54BE">
      <w:pPr>
        <w:pStyle w:val="a4"/>
        <w:ind w:left="60"/>
        <w:jc w:val="both"/>
        <w:rPr>
          <w:color w:val="000000" w:themeColor="text1"/>
        </w:rPr>
      </w:pPr>
      <w:r w:rsidRPr="00AC3F12">
        <w:rPr>
          <w:color w:val="000000" w:themeColor="text1"/>
        </w:rPr>
        <w:lastRenderedPageBreak/>
        <w:t xml:space="preserve">4. </w:t>
      </w:r>
      <w:r w:rsidRPr="00AC3F12">
        <w:rPr>
          <w:color w:val="000000" w:themeColor="text1"/>
          <w:shd w:val="clear" w:color="auto" w:fill="FFFFFF"/>
        </w:rPr>
        <w:t xml:space="preserve"> Определя срок на договорите: </w:t>
      </w:r>
      <w:r w:rsidRPr="00AC3F12">
        <w:rPr>
          <w:color w:val="000000" w:themeColor="text1"/>
        </w:rPr>
        <w:t>за периода от датата на приемане на настоящото решение до 14 дни от произвеждане на изборите за народни представители на 27 октомври 2024 г., съответно – 10 ноември 2024 г. / включително /.</w:t>
      </w:r>
    </w:p>
    <w:p w:rsidR="000E54BE" w:rsidRPr="00AC3F12" w:rsidRDefault="000E54BE" w:rsidP="000E54BE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ab/>
        <w:t xml:space="preserve">Решението да се изпрати на Областния управител на Област Разград, за сключване на договори с посочените лица, при гореизложените условия. </w:t>
      </w:r>
      <w:r w:rsidRPr="00AC3F12">
        <w:t xml:space="preserve">  </w:t>
      </w:r>
      <w:r w:rsidRPr="00AC3F12">
        <w:tab/>
      </w:r>
    </w:p>
    <w:p w:rsidR="000E54BE" w:rsidRPr="00AC3F12" w:rsidRDefault="000E54BE" w:rsidP="000E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DF4A62" w:rsidRPr="00AC3F12" w:rsidRDefault="00DF4A62" w:rsidP="00DF4A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2F7" w:rsidRPr="00AC3F12" w:rsidRDefault="0000496F" w:rsidP="000372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0372F7"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2 – т.</w:t>
      </w:r>
      <w:r w:rsidR="0053101E"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0372F7"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предложи следващите решения, отнасящи се до формиране и утвърждаване единните номера на избирателните секции на територията на Осемнадесети изборен район - Разградски да бъдат гласувани анблок. </w:t>
      </w: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72F7" w:rsidRPr="00AC3F12" w:rsidRDefault="00F428CD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  <w:bookmarkStart w:id="0" w:name="_GoBack"/>
            <w:bookmarkEnd w:id="0"/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AC3F12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72F7" w:rsidRPr="00AC3F12" w:rsidRDefault="0000496F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2F7" w:rsidRPr="00AC3F12" w:rsidRDefault="000372F7" w:rsidP="000372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00496F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, докладва, че в задължение на кмета на съответната община е да образува със своя нарочна заповед избирателните секции на територията ѝ, както и да утвърди тяхната номерация, обхват и адрес, за произвеждане на изборите за народни представители на 27 октомври 2024 г. Съгласно чл. 8, ал. 4, изр. първо от ИК, заповедта на кмета се обявява публично, като в ал. 6 на същата разпоредба им е вменено задължението да уведомяват съответната районна избирателна комисия за адресите на избирателните секции. </w:t>
      </w: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овете на всички общини в Осемнадесети изборен район – Разградски са издали своите нарочни актове, които са и надлежно публикувани на официалните електронни страници на съответната община. В допълнение - към датата на днешното заседание при РИК-Разград под съответния входящ номер са заведени заповедите, ведно с техните приложения на кметовете от </w:t>
      </w:r>
      <w:r w:rsidR="004E264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-те общини в териториалния обхват на Осемнадесети изборен район – Разградски.</w:t>
      </w:r>
    </w:p>
    <w:p w:rsidR="000372F7" w:rsidRPr="00AC3F12" w:rsidRDefault="000372F7" w:rsidP="000372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В задължение на районната избирателна комисия е да формира единните номера на избирателните секции в изборния район съобразно единната номерация на секциите, определена с решение на Централната избирателна комисия, не по-късно от 35 дни преди изборния ден.</w:t>
      </w:r>
    </w:p>
    <w:p w:rsidR="000372F7" w:rsidRPr="00AC3F12" w:rsidRDefault="000372F7" w:rsidP="000372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Относим</w:t>
      </w:r>
      <w:proofErr w:type="spellEnd"/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зи ред е кодът на всяка отделна община, който е както следва: община Завет с код по община –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11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бщина Исперих с код по община –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14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бщина Лозница с код по община –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17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бщина Разград с код по община –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26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бщина Самуил с код по община –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29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щина Цар Калоян с код по община 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36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, който код непосредствено следва номера на изборния район.</w:t>
      </w:r>
    </w:p>
    <w:p w:rsidR="000372F7" w:rsidRPr="00AC3F12" w:rsidRDefault="000372F7" w:rsidP="000372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С оглед гореизложеното представи проектите на решения, както следва:</w:t>
      </w:r>
    </w:p>
    <w:p w:rsidR="000372F7" w:rsidRPr="00AC3F12" w:rsidRDefault="000372F7">
      <w:pPr>
        <w:rPr>
          <w:rFonts w:ascii="Times New Roman" w:hAnsi="Times New Roman" w:cs="Times New Roman"/>
        </w:rPr>
      </w:pPr>
    </w:p>
    <w:p w:rsidR="000372F7" w:rsidRPr="00AC3F12" w:rsidRDefault="000372F7" w:rsidP="000372F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ЕШЕНИЕ № 09-НС</w:t>
      </w:r>
    </w:p>
    <w:p w:rsidR="000372F7" w:rsidRPr="00AC3F12" w:rsidRDefault="000372F7" w:rsidP="000372F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азград, 09 септември 2024 г.</w:t>
      </w:r>
    </w:p>
    <w:p w:rsidR="000372F7" w:rsidRPr="00AC3F12" w:rsidRDefault="000372F7" w:rsidP="000372F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2F7" w:rsidRPr="00AC3F12" w:rsidRDefault="000372F7" w:rsidP="000372F7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>ОТНОСНО: Формиране и утвърждаване единните номера на образуваните от Кмета на Община Самуил избирателни секции за произвеждане на</w:t>
      </w:r>
      <w:r w:rsidR="00EF1394" w:rsidRPr="00AC3F12">
        <w:rPr>
          <w:color w:val="000000" w:themeColor="text1"/>
        </w:rPr>
        <w:t xml:space="preserve"> изборите </w:t>
      </w:r>
      <w:r w:rsidRPr="00AC3F12">
        <w:rPr>
          <w:color w:val="000000" w:themeColor="text1"/>
        </w:rPr>
        <w:t>за народни представители на 27 октомври 2024 г.</w:t>
      </w:r>
    </w:p>
    <w:p w:rsidR="000372F7" w:rsidRPr="00AC3F12" w:rsidRDefault="000372F7" w:rsidP="00037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Със своя Заповед № 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37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5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4 г., Кметът на Община Самуил е образувал 16 (шестнадесет) броя избирателни секции на територията на община Самуил за произвеждане на изборите </w:t>
      </w:r>
      <w:r w:rsidR="00EF1394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и представители на 27 октомври 2024 г.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 при РИК-Разград.</w:t>
      </w:r>
    </w:p>
    <w:p w:rsidR="000372F7" w:rsidRPr="00AC3F12" w:rsidRDefault="000372F7" w:rsidP="000372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 72, ал. 1, т. 1 и т. 6 във връзка с чл. 8, ал. 8 от ИК, Решение № 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558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НС от 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вгуст 2024 г. на ЦИК и Заповед № 737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EF1394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 на Кмета на Община Самуил, РИК-Разград</w:t>
      </w:r>
    </w:p>
    <w:p w:rsidR="000372F7" w:rsidRPr="00AC3F12" w:rsidRDefault="000372F7" w:rsidP="000372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372F7" w:rsidRPr="00AC3F12" w:rsidRDefault="000372F7" w:rsidP="000372F7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 </w:t>
      </w:r>
      <w:r w:rsidRPr="00AC3F12">
        <w:rPr>
          <w:color w:val="000000" w:themeColor="text1"/>
        </w:rPr>
        <w:tab/>
        <w:t xml:space="preserve"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</w:t>
      </w:r>
      <w:r w:rsidR="00EF1394" w:rsidRPr="00AC3F12">
        <w:rPr>
          <w:color w:val="000000" w:themeColor="text1"/>
        </w:rPr>
        <w:t>№ 3558-НС от 29 август 2024 г.</w:t>
      </w:r>
      <w:r w:rsidRPr="00AC3F12">
        <w:rPr>
          <w:color w:val="000000" w:themeColor="text1"/>
        </w:rPr>
        <w:t xml:space="preserve"> на ЦИК, за произвеждане на изборите  за народни представители на </w:t>
      </w:r>
      <w:r w:rsidR="00EF1394" w:rsidRPr="00AC3F12">
        <w:rPr>
          <w:color w:val="000000" w:themeColor="text1"/>
        </w:rPr>
        <w:t>27</w:t>
      </w:r>
      <w:r w:rsidRPr="00AC3F12">
        <w:rPr>
          <w:color w:val="000000" w:themeColor="text1"/>
        </w:rPr>
        <w:t xml:space="preserve"> </w:t>
      </w:r>
      <w:r w:rsidR="00EF1394" w:rsidRPr="00AC3F12">
        <w:rPr>
          <w:color w:val="000000" w:themeColor="text1"/>
        </w:rPr>
        <w:t>октомври</w:t>
      </w:r>
      <w:r w:rsidRPr="00AC3F12">
        <w:rPr>
          <w:color w:val="000000" w:themeColor="text1"/>
        </w:rPr>
        <w:t xml:space="preserve"> 2024 г. на територията на община Самуил с код на община RAZ29, както следва:</w:t>
      </w:r>
    </w:p>
    <w:tbl>
      <w:tblPr>
        <w:tblW w:w="50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2506"/>
        <w:gridCol w:w="5794"/>
      </w:tblGrid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1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данци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Просвета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еорги Бенковски" № 14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омилци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Васил Левски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ео Милев" № 17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ладимировци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У "Христо Ботев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2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4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ладимировци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У "Христо Ботев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2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5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ляма Вода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Свобода-1919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Царевец" № 25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6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лям Извор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нсионерски клуб,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Васил Левски" № 85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2900007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Желязковец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Паисий Хилендарски",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Тракия" № 24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Здравец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Никола Йонков Вапцаров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ео Милев"№ 56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9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ривица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Развитие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Ивайло" № 42А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0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Ножарово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Г. С. Раковски",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Смирненски" № 6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1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челина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министративна сграда на Кметство-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Пчелина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Вайкал  № 2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2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ра Михал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нсионерски клуб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5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3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Хума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Васил Левски, ул. "Гео Милев" № 25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4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Хърсово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Паметник",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Александър Стамболийски" № 32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5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амуил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Паметник" "Христо Ботев", ул. "Димитър Благоев" № 38</w:t>
            </w:r>
          </w:p>
        </w:tc>
      </w:tr>
      <w:tr w:rsidR="000372F7" w:rsidRPr="00AC3F12" w:rsidTr="00EF1394">
        <w:trPr>
          <w:tblCellSpacing w:w="15" w:type="dxa"/>
        </w:trPr>
        <w:tc>
          <w:tcPr>
            <w:tcW w:w="915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6</w:t>
            </w:r>
          </w:p>
        </w:tc>
        <w:tc>
          <w:tcPr>
            <w:tcW w:w="12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амуил</w:t>
            </w:r>
          </w:p>
        </w:tc>
        <w:tc>
          <w:tcPr>
            <w:tcW w:w="2810" w:type="pct"/>
            <w:vAlign w:val="center"/>
            <w:hideMark/>
          </w:tcPr>
          <w:p w:rsidR="000372F7" w:rsidRPr="00AC3F12" w:rsidRDefault="000372F7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Г "Кокиче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Ивайло" № 16</w:t>
            </w:r>
          </w:p>
        </w:tc>
      </w:tr>
    </w:tbl>
    <w:p w:rsidR="000372F7" w:rsidRPr="00AC3F12" w:rsidRDefault="000372F7" w:rsidP="000372F7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  </w:t>
      </w:r>
      <w:r w:rsidRPr="00AC3F12">
        <w:rPr>
          <w:color w:val="000000" w:themeColor="text1"/>
        </w:rPr>
        <w:tab/>
        <w:t>Решението може да се оспори в тридневен срок от обявяването му пред ЦИК.</w:t>
      </w:r>
    </w:p>
    <w:p w:rsidR="00EF1394" w:rsidRPr="00AC3F12" w:rsidRDefault="00EF1394" w:rsidP="00EF13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ЕШЕНИЕ № 10-НС</w:t>
      </w:r>
    </w:p>
    <w:p w:rsidR="00EF1394" w:rsidRPr="00AC3F12" w:rsidRDefault="00EF1394" w:rsidP="00EF13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азград, 09 септември 2024 г.</w:t>
      </w:r>
    </w:p>
    <w:p w:rsidR="00EF1394" w:rsidRPr="00AC3F12" w:rsidRDefault="00EF1394" w:rsidP="00EF13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394" w:rsidRPr="00AC3F12" w:rsidRDefault="00EF1394" w:rsidP="00EF13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</w:rPr>
        <w:t>ОТНОСНО: Формиране и утвърждаване единните номера на образуваните от Кмета на Община Лозница избирателни секции, при произвеждане на изборите за народни представители на 27 октомври 2024 г.</w:t>
      </w:r>
    </w:p>
    <w:p w:rsidR="00EF1394" w:rsidRPr="00AC3F12" w:rsidRDefault="00EF1394" w:rsidP="00EF1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Със своя Заповед № 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3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/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4 г., Кметът на Община Лозница е образувал  20 (двадесет) броя избирателни секции на територията на община Лозница за произвеждане на изборите за народни представители на 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утвърдил е тяхната номерация, обхват и адрес. Със същата заповед на основание чл. 9, ал. 8, във връзка с ал. 6 от ИК, Кметът е утвърдил номерацията и адреса на 2 (два) броя избирателни секции с номера - № 019 и № 020, съответно в СУ „ДПЛФУ“ – с. Ловско и в СУ „РГПЛФУ-ЦНСТ“ – с. Крояч. Заповедта е надлежно обявена на официалната електронна страница на Общината, като същата ведно с приложенията е заведена под вх. № 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 при РИК-Разград.</w:t>
      </w:r>
    </w:p>
    <w:p w:rsidR="00EF1394" w:rsidRPr="00AC3F12" w:rsidRDefault="00EF1394" w:rsidP="00EF1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Предвид изложеното и на основание чл. 72, ал. 1, т. 1 и т. 6 във връзка с чл. 8, ал. 8 от ИК, Решение 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3558-НС от 29 август 2024 г. на ЦИК и Заповед № 63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/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A16D7A"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4 г. на Кмета на Община Лозница, РИК-Разград, </w:t>
      </w:r>
    </w:p>
    <w:p w:rsidR="00EF1394" w:rsidRPr="00AC3F12" w:rsidRDefault="00EF1394" w:rsidP="00EF1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F1394" w:rsidRPr="00AC3F12" w:rsidRDefault="00EF1394" w:rsidP="00EF1394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 </w:t>
      </w:r>
      <w:r w:rsidRPr="00AC3F12">
        <w:rPr>
          <w:color w:val="000000" w:themeColor="text1"/>
        </w:rPr>
        <w:tab/>
        <w:t xml:space="preserve"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</w:t>
      </w:r>
      <w:r w:rsidR="00A16D7A" w:rsidRPr="00AC3F12">
        <w:rPr>
          <w:color w:val="000000" w:themeColor="text1"/>
        </w:rPr>
        <w:t>№ 3558-НС от 29 август 2024 г.</w:t>
      </w:r>
      <w:r w:rsidRPr="00AC3F12">
        <w:rPr>
          <w:color w:val="000000" w:themeColor="text1"/>
        </w:rPr>
        <w:t xml:space="preserve"> на ЦИК, при произвеждане на изборите за народни представители на </w:t>
      </w:r>
      <w:r w:rsidR="00A16D7A" w:rsidRPr="00AC3F12">
        <w:rPr>
          <w:color w:val="000000" w:themeColor="text1"/>
        </w:rPr>
        <w:t>27</w:t>
      </w:r>
      <w:r w:rsidRPr="00AC3F12">
        <w:rPr>
          <w:color w:val="000000" w:themeColor="text1"/>
        </w:rPr>
        <w:t xml:space="preserve"> </w:t>
      </w:r>
      <w:r w:rsidR="00A16D7A" w:rsidRPr="00AC3F12">
        <w:rPr>
          <w:color w:val="000000" w:themeColor="text1"/>
        </w:rPr>
        <w:t>октомври</w:t>
      </w:r>
      <w:r w:rsidRPr="00AC3F12">
        <w:rPr>
          <w:color w:val="000000" w:themeColor="text1"/>
        </w:rPr>
        <w:t xml:space="preserve"> 2024 г. на територията на община Лозница с код на община RAZ17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2476"/>
        <w:gridCol w:w="5658"/>
      </w:tblGrid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Единен № на избирателна секция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1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и Лом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У "Св. Св. Кирил и Методий"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”Цариградско шосе” №31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2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еселина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метство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46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3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роцвет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Пробуда”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Искър" № 13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4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радина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Светлина“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Н. Й. Вапцаров" № 37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5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менар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Наука“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Тодювци" № 33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6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рояч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Борис Анастасов”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Централна "№ 9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7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Лозница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У “Васил Левски”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Дружба" № 15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8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Лозница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Пробуда”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Дружба" № 21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9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Лозница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ежитие на ПГ по ВМЗ „Ал. Стамболийски“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Дружба" № 33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0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овско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рото кметство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ара планина" № 6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1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настирци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„Изток“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Александър Стамболийски" № 22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2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настирско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италище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Бели Лом" № 20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3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ейдол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„Развитие“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. С. Раковски" № 18А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4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иня Вода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чилище "Св. Св. Кирил и Методий"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ефан Караджа" № 14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5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туденец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Отец П. Хилендарски”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ранджа"№ 18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6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рапище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„Хр. Ботев“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27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7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ръбач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П. Яворов”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Венелин" № 16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8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Чудомир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италище “Васил Левски – 1935г”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Лудогорие" № 16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9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овско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м за пълнолетни лица с физически увреждания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ара планина"№ 8</w:t>
            </w:r>
          </w:p>
        </w:tc>
      </w:tr>
      <w:tr w:rsidR="00EF1394" w:rsidRPr="00AC3F12" w:rsidTr="00EF1394">
        <w:trPr>
          <w:tblCellSpacing w:w="15" w:type="dxa"/>
        </w:trPr>
        <w:tc>
          <w:tcPr>
            <w:tcW w:w="931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20</w:t>
            </w:r>
          </w:p>
        </w:tc>
        <w:tc>
          <w:tcPr>
            <w:tcW w:w="1215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рояч</w:t>
            </w:r>
          </w:p>
        </w:tc>
        <w:tc>
          <w:tcPr>
            <w:tcW w:w="2788" w:type="pct"/>
            <w:vAlign w:val="center"/>
            <w:hideMark/>
          </w:tcPr>
          <w:p w:rsidR="00EF1394" w:rsidRPr="00AC3F12" w:rsidRDefault="00EF1394" w:rsidP="00EF1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ентър за настаняване от семеен тип на пълнолетни лица с физически увреждания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пшерон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" № 2</w:t>
            </w:r>
          </w:p>
        </w:tc>
      </w:tr>
    </w:tbl>
    <w:p w:rsidR="00EF1394" w:rsidRPr="00AC3F12" w:rsidRDefault="00EF1394" w:rsidP="00EF1394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  </w:t>
      </w:r>
      <w:r w:rsidRPr="00AC3F12">
        <w:rPr>
          <w:color w:val="000000" w:themeColor="text1"/>
        </w:rPr>
        <w:tab/>
        <w:t>Решението може да се оспори в тридневен срок от обявяването му пред ЦИК.</w:t>
      </w:r>
    </w:p>
    <w:p w:rsidR="00A16D7A" w:rsidRPr="00AC3F12" w:rsidRDefault="00A16D7A" w:rsidP="00A16D7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lastRenderedPageBreak/>
        <w:t>РЕШЕНИЕ № 11-НС</w:t>
      </w:r>
    </w:p>
    <w:p w:rsidR="00A16D7A" w:rsidRPr="00AC3F12" w:rsidRDefault="00A16D7A" w:rsidP="00A16D7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азград, 09 септември 2024 г.</w:t>
      </w:r>
    </w:p>
    <w:p w:rsidR="00A16D7A" w:rsidRPr="00AC3F12" w:rsidRDefault="00A16D7A" w:rsidP="00A16D7A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  <w:lang w:val="en-US"/>
        </w:rPr>
        <w:tab/>
      </w:r>
      <w:r w:rsidRPr="00AC3F12">
        <w:rPr>
          <w:color w:val="000000" w:themeColor="text1"/>
        </w:rPr>
        <w:t xml:space="preserve">ОТНОСНО: Формиране и утвърждаване единните номера на образуваните от Кмета на Община Исперих избирателни секции, при произвеждане на изборите за народни представители на </w:t>
      </w:r>
      <w:r w:rsidRPr="00AC3F12">
        <w:rPr>
          <w:color w:val="000000" w:themeColor="text1"/>
          <w:lang w:val="en-US"/>
        </w:rPr>
        <w:t>27</w:t>
      </w:r>
      <w:r w:rsidRPr="00AC3F12">
        <w:rPr>
          <w:color w:val="000000" w:themeColor="text1"/>
        </w:rPr>
        <w:t xml:space="preserve"> октомври2024 г.</w:t>
      </w:r>
    </w:p>
    <w:p w:rsidR="00A16D7A" w:rsidRPr="00AC3F12" w:rsidRDefault="00A16D7A" w:rsidP="00A16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Със своя Заповед №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0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/03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0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2024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метът на Община Исперих е образувал 36 (тридесет и шест) броя избирателни секции на територията на община Исперих за произвеждане на изборите и за народни представители на 27 октомври 2024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3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4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при РИК-Разград.</w:t>
      </w:r>
    </w:p>
    <w:p w:rsidR="00A16D7A" w:rsidRPr="00AC3F12" w:rsidRDefault="00A16D7A" w:rsidP="00A16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Предвид изложеното и на основание чл. 72, ал. 1, т. 1 и т. 6 във връзка с чл. 8, ал. 8 от ИК, Решение № 3558-НС от 29 август 2024 г.  на ЦИК и Заповед №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0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/03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0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2024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на Кмета на Община Исперих, РИК-Разград, </w:t>
      </w:r>
    </w:p>
    <w:p w:rsidR="00A16D7A" w:rsidRPr="00AC3F12" w:rsidRDefault="00A16D7A" w:rsidP="00A16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16D7A" w:rsidRPr="00AC3F12" w:rsidRDefault="00A16D7A" w:rsidP="00A16D7A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 </w:t>
      </w:r>
      <w:r w:rsidRPr="00AC3F12">
        <w:rPr>
          <w:color w:val="000000" w:themeColor="text1"/>
        </w:rPr>
        <w:tab/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3558-НС от 29 август 2024 г. на ЦИК, при произвеждане на изборите за народни представители на 27 октомври 2024 г. на територията на община Исперих с код на община RAZ14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2331"/>
        <w:gridCol w:w="5807"/>
      </w:tblGrid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1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инци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13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2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ърдоква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ан Крум" № 14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метство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3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азо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Александър Стамболийски" № 18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чилище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4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лям Поровец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П. Банков" № 58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5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Духовец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Н. Й. Вапцаров" № 44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метство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6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Делче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Лудогорие" № 7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метство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7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Шести септември" № 41А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8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Хан Аспарух" № 11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имназия "В. Левски"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9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Чумерна" № 6 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Г „Слънце“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0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8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-ще "В. Априлов"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1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0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удожествена галерия, зала 1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1400012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1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3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Лудогорие" № 90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-ще „Хр. Ботев“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- 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ново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4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0F7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61, кабинет № 9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 xml:space="preserve">/Дневен център за пълнолетни с </w:t>
            </w:r>
            <w:r w:rsidR="000F7250"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жки мозъчни увреждания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5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1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Исторически музей - фоай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6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61, кабинет № 6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</w:t>
            </w:r>
            <w:r w:rsidR="000F7250"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невен център за пълнолетни с тежки мозъчни увреждания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7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Йонко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. Тинчев" № 57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8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лко Йонко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Мусала" № 25А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9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итанче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ан Аспарух" № 34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0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итанче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ан Аспарух" № 53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1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оне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Баба Парашкева" № 31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2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ъпиновци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Лудогорие" № 52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бивша сграда на Детска градина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3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удогорци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„Вихрен“ № 31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4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Шести септември" № 12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5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Царевец "№ 1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бивша ДГ "Славейче"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6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Драгомъж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Иван Кръстев" № 12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кметство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7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лък Поровец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6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8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одайва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"9-ти септември" № 28 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- тото пункт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9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одайва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Тинчев" № 3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0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еченица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“Добруджа“ № 3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1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Райнин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Райна Княгиня" № 2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2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вещари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Демокрация" № 40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3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таро Селище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ристо Ботев" № 6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1400034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редоселци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Светлина" № 24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кметство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5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одоро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„Васил Левски“ № 30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A16D7A" w:rsidRPr="00AC3F12" w:rsidTr="0096125E">
        <w:trPr>
          <w:tblCellSpacing w:w="15" w:type="dxa"/>
        </w:trPr>
        <w:tc>
          <w:tcPr>
            <w:tcW w:w="927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6</w:t>
            </w:r>
          </w:p>
        </w:tc>
        <w:tc>
          <w:tcPr>
            <w:tcW w:w="1140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Яким Груево</w:t>
            </w:r>
          </w:p>
        </w:tc>
        <w:tc>
          <w:tcPr>
            <w:tcW w:w="2855" w:type="pct"/>
            <w:vAlign w:val="center"/>
            <w:hideMark/>
          </w:tcPr>
          <w:p w:rsidR="00A16D7A" w:rsidRPr="00AC3F12" w:rsidRDefault="00A16D7A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тър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“ 2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</w:tbl>
    <w:p w:rsidR="00A16D7A" w:rsidRPr="00AC3F12" w:rsidRDefault="00A16D7A" w:rsidP="00A16D7A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  </w:t>
      </w:r>
      <w:r w:rsidRPr="00AC3F12">
        <w:rPr>
          <w:color w:val="000000" w:themeColor="text1"/>
        </w:rPr>
        <w:tab/>
        <w:t>Решението може да се оспори в тридневен срок от обявяването му пред ЦИК.</w:t>
      </w:r>
    </w:p>
    <w:p w:rsidR="0096125E" w:rsidRPr="00AC3F12" w:rsidRDefault="0096125E" w:rsidP="0096125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C3F12">
        <w:rPr>
          <w:rFonts w:ascii="Times New Roman" w:hAnsi="Times New Roman" w:cs="Times New Roman"/>
          <w:b/>
          <w:sz w:val="24"/>
          <w:szCs w:val="24"/>
        </w:rPr>
        <w:t>-НС</w:t>
      </w:r>
    </w:p>
    <w:p w:rsidR="0096125E" w:rsidRPr="00AC3F12" w:rsidRDefault="0096125E" w:rsidP="0096125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азград, 09 септември 2024 г.</w:t>
      </w:r>
    </w:p>
    <w:p w:rsidR="0096125E" w:rsidRPr="00AC3F12" w:rsidRDefault="0096125E" w:rsidP="0096125E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  <w:lang w:val="en-US"/>
        </w:rPr>
        <w:t xml:space="preserve">            </w:t>
      </w:r>
      <w:r w:rsidRPr="00AC3F12">
        <w:rPr>
          <w:color w:val="000000" w:themeColor="text1"/>
        </w:rPr>
        <w:t xml:space="preserve">ОТНОСНО: Формиране и утвърждаване единните номера на образуваните от Кмета на Община Цар Калоян избирателни секции, при произвеждане на изборите за народни представители на 27 </w:t>
      </w:r>
      <w:r w:rsidRPr="00AC3F12">
        <w:rPr>
          <w:color w:val="000000" w:themeColor="text1"/>
          <w:lang w:val="en-US"/>
        </w:rPr>
        <w:t xml:space="preserve"> </w:t>
      </w:r>
      <w:r w:rsidRPr="00AC3F12">
        <w:rPr>
          <w:color w:val="000000" w:themeColor="text1"/>
        </w:rPr>
        <w:t>октомври 2024 г.</w:t>
      </w:r>
    </w:p>
    <w:p w:rsidR="0096125E" w:rsidRPr="00AC3F12" w:rsidRDefault="0096125E" w:rsidP="00961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Със своя Заповед №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71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4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4 г., Кметът на Община Цар Калоян е образувал 9 (девет) броя избирателни секции на територията на община Цар Калоян за произвеждане на изборите за народни представители на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7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томври 2024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4/09.05.2024 г. при РИК-Разград.</w:t>
      </w:r>
    </w:p>
    <w:p w:rsidR="0096125E" w:rsidRPr="00AC3F12" w:rsidRDefault="0096125E" w:rsidP="00961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Предвид изложеното и на основание чл. 72, ал. 1, т. 1 и т. 6 във връзка с чл. 8, ал. 8 от ИК, Решение № 3558-НС от 29 август 2024 г.  на ЦИК и Заповед №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71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4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мета на Община Цар Калоян, РИК-Разград, </w:t>
      </w:r>
    </w:p>
    <w:p w:rsidR="0096125E" w:rsidRPr="00AC3F12" w:rsidRDefault="0096125E" w:rsidP="009612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96125E" w:rsidRPr="00AC3F12" w:rsidRDefault="0096125E" w:rsidP="0096125E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 </w:t>
      </w:r>
      <w:r w:rsidRPr="00AC3F12">
        <w:rPr>
          <w:color w:val="000000" w:themeColor="text1"/>
        </w:rPr>
        <w:tab/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3558-НС от 29 август 2024 г. на ЦИК, при произвеждане на изборите за народни представители на 27 октомври 2024 г. на територията на община Цар Калоян с код на община RAZ36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2732"/>
        <w:gridCol w:w="5403"/>
      </w:tblGrid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1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У „П. Хилендарски“, ул. "Д. Дебелянов"№ 1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2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, ул. "В. Левски" № 4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3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У „П. Хилендарски“, ул. "Д. Дебелянов"№ 1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4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останденец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5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, ул. "Демокрация"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6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„ДБТ“, ул. "Ген. Тотлебен"№ 3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7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 "Христо Ботев", ул. "Освобождение"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8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 "Христо Ботев", ул. "Освобождение"</w:t>
            </w:r>
          </w:p>
        </w:tc>
      </w:tr>
      <w:tr w:rsidR="0096125E" w:rsidRPr="00AC3F12" w:rsidTr="0096125E">
        <w:trPr>
          <w:tblCellSpacing w:w="15" w:type="dxa"/>
        </w:trPr>
        <w:tc>
          <w:tcPr>
            <w:tcW w:w="928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9</w:t>
            </w:r>
          </w:p>
        </w:tc>
        <w:tc>
          <w:tcPr>
            <w:tcW w:w="1339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:rsidR="0096125E" w:rsidRPr="00AC3F12" w:rsidRDefault="0096125E" w:rsidP="00961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иблиотека "Ахмед Шериф", </w:t>
            </w:r>
            <w:r w:rsidRPr="00AC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Кирил и Методий" № 2</w:t>
            </w:r>
          </w:p>
        </w:tc>
      </w:tr>
    </w:tbl>
    <w:p w:rsidR="0096125E" w:rsidRPr="00AC3F12" w:rsidRDefault="0096125E" w:rsidP="0096125E">
      <w:pPr>
        <w:pStyle w:val="a4"/>
        <w:jc w:val="both"/>
        <w:rPr>
          <w:color w:val="000000" w:themeColor="text1"/>
        </w:rPr>
      </w:pPr>
      <w:r w:rsidRPr="00AC3F12">
        <w:rPr>
          <w:color w:val="000000" w:themeColor="text1"/>
        </w:rPr>
        <w:t xml:space="preserve">  </w:t>
      </w:r>
      <w:r w:rsidRPr="00AC3F12">
        <w:rPr>
          <w:color w:val="000000" w:themeColor="text1"/>
        </w:rPr>
        <w:tab/>
        <w:t>Решението може да се оспори в тридневен срок от обявяването му пред ЦИК.</w:t>
      </w:r>
    </w:p>
    <w:p w:rsidR="008D455A" w:rsidRPr="00AC3F12" w:rsidRDefault="0053101E" w:rsidP="005310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53101E" w:rsidRPr="00AC3F12" w:rsidRDefault="0053101E" w:rsidP="005310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№ 13-НС</w:t>
      </w:r>
    </w:p>
    <w:p w:rsidR="0053101E" w:rsidRPr="00AC3F12" w:rsidRDefault="0053101E" w:rsidP="005310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азград, 09 септември 2024 г.</w:t>
      </w:r>
    </w:p>
    <w:p w:rsidR="0053101E" w:rsidRPr="00AC3F12" w:rsidRDefault="0053101E" w:rsidP="0053101E">
      <w:pPr>
        <w:pStyle w:val="a4"/>
        <w:jc w:val="both"/>
      </w:pPr>
      <w:r w:rsidRPr="00AC3F12">
        <w:rPr>
          <w:lang w:val="en-US"/>
        </w:rPr>
        <w:t xml:space="preserve">            </w:t>
      </w:r>
      <w:r w:rsidRPr="00AC3F12">
        <w:t xml:space="preserve">ОТНОСНО: Формиране и утвърждаване единните номера на образуваните от Кмета на Община Разград избирателни секции, при произвеждане на изборите за народни представители на 27 </w:t>
      </w:r>
      <w:r w:rsidRPr="00AC3F12">
        <w:rPr>
          <w:lang w:val="en-US"/>
        </w:rPr>
        <w:t xml:space="preserve"> </w:t>
      </w:r>
      <w:r w:rsidRPr="00AC3F12">
        <w:t>октомври 2024 г.</w:t>
      </w:r>
    </w:p>
    <w:p w:rsidR="0053101E" w:rsidRPr="00AC3F12" w:rsidRDefault="0053101E" w:rsidP="005310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с своя Заповед № 1312/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>2.0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4 г., Кметът на Община Разград е образувал 66 (шестдесет и шест) броя избирателни секции на територията на община Разград за произвеждане на изборите за народни представители на 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24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5/09.05.2024 г. при РИК-Разград.</w:t>
      </w:r>
    </w:p>
    <w:p w:rsidR="0053101E" w:rsidRPr="00AC3F12" w:rsidRDefault="0053101E" w:rsidP="005310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72, ал. 1, т. 1 и т. 6 във връзка с чл. 8, ал. 8 от ИК, Решение № 3558-НС от 29 август 2024 г.  на ЦИК и Заповед № 1312/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>2.0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>.2024 г.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а на Община Разград, РИК-Разград, </w:t>
      </w:r>
    </w:p>
    <w:p w:rsidR="0053101E" w:rsidRPr="00AC3F12" w:rsidRDefault="0053101E" w:rsidP="005310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7EC3" w:rsidRPr="00AC3F12" w:rsidRDefault="0053101E" w:rsidP="0053101E">
      <w:pPr>
        <w:pStyle w:val="a4"/>
        <w:jc w:val="both"/>
      </w:pPr>
      <w:r w:rsidRPr="00AC3F12">
        <w:t xml:space="preserve"> </w:t>
      </w:r>
      <w:r w:rsidRPr="00AC3F12">
        <w:tab/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3558-НС от 29 август 2024 г. на ЦИК, при произвеждане на изборите за народни представители на 27 октомври 2024 г. на територията на община Разград с код на община RAZ26, както следва: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580"/>
        <w:gridCol w:w="1716"/>
        <w:gridCol w:w="5766"/>
      </w:tblGrid>
      <w:tr w:rsidR="00897EC3" w:rsidRPr="00AC3F12" w:rsidTr="00897EC3">
        <w:trPr>
          <w:trHeight w:val="1275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ен № на избирателна секци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5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на изборното помещение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лкански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Просвета”, ул. „Росица” № 5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лагоево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радата на бивше ОУ, ул. „Христо Ботев” № 45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цово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на пенсионера, ул. „Патриарх Евтимий“ № 1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цово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на пенсионера, ул. „Младост“ № 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рянове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Напредък 1895“, ул. „Христо Ботев“ № 4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янково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Просвещение”, ул. „Осми март” № 2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янково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Отец Паисий”, ул. „Марица” № 10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янково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Отец Паисий”, ул. „Марица” №10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ченица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на зала, ул. „Кирил и Методий” № 29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ипник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на зала, ул. „Бачо Киро” № 28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ортагоново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на зала, ул. „Девети септември” № 43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доклан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Съзнание”, ул. „Бузлуджа” № 1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сене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д-р Петър Берон“, ул. „Стефан Радков” № 77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26000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стровче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а в кметството, ул. „Георги Сава Раковски” № 4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бит камък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Самообразование 1894”, ул. „Трети март” № 60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роище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Просвета”, ул. „Райна Княгиня” №18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росторно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а в кметството, ул. „Стара планина” № 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дин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Наука 1929”, ул. „Бузлуджа” № 35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ковски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 № 2 „Пролет”, ул. „Първи май” № 13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ковски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на пенсионера, ул. „Стара планина” № 4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ковски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Г. С. Раковски”, ул. „ Георги Сава Раковски” № 69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траже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Елин Пелин”, ул. „Орел” № 9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траже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 „Пролет”, ул. „Средец” № 13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опчии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Просвета 1895”, ул. „Добри Чинтулов” № 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Ушинци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 „Нов живот”, ул. „Бузлуджа” № 1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Черковна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на пенсионера, ул. „Трети март” № 13А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сенове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Св. Св. Кирил и Методий”, ул. „Кирил и Методий” № 1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сенове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 № 2 „Дора Габе“, ул. „Недю 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№ 6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сенове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Св. Св. Кирил и Методий”, ул. „Кирил и Методий” № 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И „Робер Шуман”, ул. „Камчия” № 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И „Робер Шуман”, ул. „Камчия” № 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Никола Икономов”, ул. „Вардар” № 9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Никола Икономов”, ул. „Вардар” № 9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3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Отец Паисий”, ул. „Отец Паисий” № 6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Отец Паисий”, ул. „Отец Паисий” № 6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26000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 № 11 „Детелина”, ул. „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итус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№ 2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 № 11 „Детелина”, ул. „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итус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№ 21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ПЧЕ „Екзарх Йосиф”- стария МУЦ, ул. „Н. Й. Вапцаров” № 10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Н. Й. Вапцаров”, ул. „Н. Й. Вапцаров” № 10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 „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ици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ул. „Цар Симеон” № 8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 „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ици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ул. „Цар Симеон” № 8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ЛР - ЦРД, ул. „Грънчарска” № 5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 № 12 „Зорница”, ул. „Марица” № 33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ЛР-ЦУТНТ, ул. „Трапезица” № 1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 „Христо Ботев”, ул. „Дъбрава” № 2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 „Христо Ботев”, ул. „Дъбрава” № 2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 „Христо Ботев”, ул. „Дъбрава” № 2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ПЧЕ „Екзарх Йосиф” - стария МУЦ, ул. „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Й.Вапцаро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№ 10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ПЧЕ „Екзарх Йосиф” - стария МУЦ, ул. „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Й.Вапцаро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№ 10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„Н. Й. Вапцаров”, ул. „Н. Й. Вапцаров” № 10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 № 8 „Райна Княгиня”, бул. „Южен булевард”   №48Б</w:t>
            </w:r>
          </w:p>
        </w:tc>
      </w:tr>
      <w:tr w:rsidR="00897EC3" w:rsidRPr="00AC3F12" w:rsidTr="00897EC3">
        <w:trPr>
          <w:trHeight w:val="64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 № 8 „Райна Княгиня”, бул. „Южен булевард”   №48Б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„И. С. 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гене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„И. С. 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гене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„И. С. 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гене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 „Слънчево детство”,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„И. С. 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гене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„И. С. </w:t>
            </w: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генев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 „Слънчево детство”,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 „Слънчево детство“, ж.к. „Орел”</w:t>
            </w:r>
          </w:p>
        </w:tc>
      </w:tr>
      <w:tr w:rsidR="00897EC3" w:rsidRPr="00AC3F12" w:rsidTr="00897EC3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6000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C3" w:rsidRPr="00AC3F12" w:rsidRDefault="00897EC3" w:rsidP="0089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п</w:t>
            </w:r>
            <w:proofErr w:type="spellEnd"/>
            <w:r w:rsidRPr="00AC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ара Разград – клуб</w:t>
            </w:r>
          </w:p>
        </w:tc>
      </w:tr>
    </w:tbl>
    <w:p w:rsidR="0053101E" w:rsidRPr="00AC3F12" w:rsidRDefault="0053101E" w:rsidP="0053101E">
      <w:pPr>
        <w:pStyle w:val="a4"/>
        <w:jc w:val="both"/>
      </w:pPr>
      <w:r w:rsidRPr="00AC3F12">
        <w:rPr>
          <w:color w:val="C00000"/>
        </w:rPr>
        <w:t xml:space="preserve">  </w:t>
      </w:r>
      <w:r w:rsidRPr="00AC3F12">
        <w:rPr>
          <w:color w:val="C00000"/>
        </w:rPr>
        <w:tab/>
      </w:r>
      <w:r w:rsidRPr="00AC3F12">
        <w:t>Решението може да се оспори в тридневен срок от обявяването му пред ЦИК.</w:t>
      </w:r>
    </w:p>
    <w:p w:rsidR="008D455A" w:rsidRPr="00AC3F12" w:rsidRDefault="008D455A" w:rsidP="008D455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455A" w:rsidRPr="00AC3F12" w:rsidRDefault="008D455A" w:rsidP="008D455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№ 14-НС</w:t>
      </w:r>
    </w:p>
    <w:p w:rsidR="008D455A" w:rsidRPr="00AC3F12" w:rsidRDefault="008D455A" w:rsidP="008D455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Разград, 09 септември 2024 г.</w:t>
      </w:r>
    </w:p>
    <w:p w:rsidR="008D455A" w:rsidRPr="00AC3F12" w:rsidRDefault="008D455A" w:rsidP="008D455A">
      <w:pPr>
        <w:pStyle w:val="a4"/>
        <w:jc w:val="both"/>
      </w:pPr>
      <w:r w:rsidRPr="00AC3F12">
        <w:rPr>
          <w:lang w:val="en-US"/>
        </w:rPr>
        <w:t xml:space="preserve">            </w:t>
      </w:r>
      <w:r w:rsidRPr="00AC3F12">
        <w:t xml:space="preserve">ОТНОСНО: Формиране и утвърждаване единните номера на образуваните от Кмета на Община Завет избирателни секции, при произвеждане на изборите за народни представители на 27 </w:t>
      </w:r>
      <w:r w:rsidRPr="00AC3F12">
        <w:rPr>
          <w:lang w:val="en-US"/>
        </w:rPr>
        <w:t xml:space="preserve"> </w:t>
      </w:r>
      <w:r w:rsidRPr="00AC3F12">
        <w:t>октомври 2024 г.</w:t>
      </w:r>
    </w:p>
    <w:p w:rsidR="008D455A" w:rsidRPr="00AC3F12" w:rsidRDefault="008D455A" w:rsidP="008D4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ъс своя Заповед № УД-02-09-359/29.08.2024 г., Кметът на Община Завет е образувал 14 (четиринадесет) броя избирателни секции на територията на община Завет за произвеждане на изборите за народни представители на 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24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6/09.05.2024 г. при РИК-Разград.</w:t>
      </w:r>
    </w:p>
    <w:p w:rsidR="008D455A" w:rsidRPr="00AC3F12" w:rsidRDefault="008D455A" w:rsidP="008D4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72, ал. 1, т. 1 и т. 6 във връзка с чл. 8, ал. 8 от ИК, Решение № 3558-НС от 29 август 2024 г.  на ЦИК и Заповед № УД-02-09-359/29.08.2024 г.</w:t>
      </w:r>
      <w:r w:rsidRPr="00AC3F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C3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а на Община Завет, РИК-Разград, </w:t>
      </w:r>
    </w:p>
    <w:p w:rsidR="008D455A" w:rsidRPr="00AC3F12" w:rsidRDefault="008D455A" w:rsidP="008D4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3F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D455A" w:rsidRPr="00AC3F12" w:rsidRDefault="008D455A" w:rsidP="008D455A">
      <w:pPr>
        <w:pStyle w:val="a4"/>
        <w:jc w:val="both"/>
      </w:pPr>
      <w:r w:rsidRPr="00AC3F12">
        <w:t xml:space="preserve"> </w:t>
      </w:r>
      <w:r w:rsidRPr="00AC3F12">
        <w:tab/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3558-НС от 29 август 2024 г. на ЦИК, при произвеждане на изборите за народни представители на 27 октомври 2024 г. на територията на община Завет с код на община RAZ11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2732"/>
        <w:gridCol w:w="5403"/>
      </w:tblGrid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1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Н. Й. Вапцаров" № 4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2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”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Н. Й. Вапцаров" № 6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3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талище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Демокрация" № 2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4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еселец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Европа" № 34А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5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ция "Социално подпомагане"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,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Лудогорие" № 19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6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 "Св. Св. Кирил и Методий"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Кирил и Методий" № 34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7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сионерски клуб № 2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Кирил и Методий" № 64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8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талище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Лудогорие" № 19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09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ван Шишманово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Васил Левски" № 17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10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Хемус" № 34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11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ДГ "Радост"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Иван Вазов" № 1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12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Христо Ботев"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Хемус" № 69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13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релез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Лудогорие" № 47</w:t>
            </w:r>
          </w:p>
        </w:tc>
      </w:tr>
      <w:tr w:rsidR="008D455A" w:rsidRPr="00AC3F12" w:rsidTr="00897EC3">
        <w:trPr>
          <w:tblCellSpacing w:w="15" w:type="dxa"/>
        </w:trPr>
        <w:tc>
          <w:tcPr>
            <w:tcW w:w="932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100014</w:t>
            </w:r>
          </w:p>
        </w:tc>
        <w:tc>
          <w:tcPr>
            <w:tcW w:w="1344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ушево</w:t>
            </w:r>
          </w:p>
        </w:tc>
        <w:tc>
          <w:tcPr>
            <w:tcW w:w="2665" w:type="pct"/>
            <w:vAlign w:val="center"/>
            <w:hideMark/>
          </w:tcPr>
          <w:p w:rsidR="008D455A" w:rsidRPr="00AC3F12" w:rsidRDefault="008D455A" w:rsidP="008D4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Васил Левски", </w:t>
            </w:r>
            <w:r w:rsidRPr="00AC3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л. "Трети март" № 42</w:t>
            </w:r>
          </w:p>
        </w:tc>
      </w:tr>
    </w:tbl>
    <w:p w:rsidR="00897EC3" w:rsidRPr="00AC3F12" w:rsidRDefault="00897EC3" w:rsidP="00897EC3">
      <w:pPr>
        <w:pStyle w:val="a4"/>
        <w:jc w:val="both"/>
      </w:pPr>
      <w:r w:rsidRPr="00AC3F12">
        <w:lastRenderedPageBreak/>
        <w:tab/>
        <w:t>Решението може да се оспори в тридневен срок от обявяването му пред ЦИК.</w:t>
      </w:r>
    </w:p>
    <w:p w:rsidR="0096125E" w:rsidRPr="00AC3F12" w:rsidRDefault="0096125E" w:rsidP="0096125E">
      <w:pPr>
        <w:pStyle w:val="a4"/>
        <w:ind w:firstLine="708"/>
        <w:jc w:val="both"/>
        <w:rPr>
          <w:color w:val="000000" w:themeColor="text1"/>
        </w:rPr>
      </w:pPr>
      <w:r w:rsidRPr="00AC3F12">
        <w:rPr>
          <w:color w:val="000000" w:themeColor="text1"/>
        </w:rPr>
        <w:t>Председателят на комисията подложи на гласуване така представените проекти на решения. При липса на възражения, членовете на РИК-Разград гласуваха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6125E" w:rsidRPr="00AC3F12" w:rsidRDefault="0054140B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C3F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C3F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E" w:rsidRPr="00AC3F12" w:rsidTr="0096125E">
        <w:tc>
          <w:tcPr>
            <w:tcW w:w="456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6125E" w:rsidRPr="00AC3F12" w:rsidRDefault="0096125E" w:rsidP="009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6125E" w:rsidRPr="00AC3F12" w:rsidRDefault="0000496F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6125E" w:rsidRPr="00AC3F12" w:rsidRDefault="0096125E" w:rsidP="0096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125E" w:rsidRPr="00AC3F12" w:rsidRDefault="0096125E" w:rsidP="0096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D7A" w:rsidRPr="00AC3F12" w:rsidRDefault="00A16D7A" w:rsidP="00DF4A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25E" w:rsidRPr="00AC3F12" w:rsidRDefault="0096125E" w:rsidP="009612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54140B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1 (еди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гласа – „ЗА“, без „ПРОТИВ“ и без гласове с „ОСОБЕНО МНЕНИЕ“, РИК-Разград прие горе представените решения от № </w:t>
      </w:r>
      <w:r w:rsidR="005C4A9D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9-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НС до  № 1</w:t>
      </w:r>
      <w:r w:rsidR="009519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4A9D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.   </w:t>
      </w:r>
    </w:p>
    <w:p w:rsidR="0096125E" w:rsidRPr="00AC3F12" w:rsidRDefault="0096125E" w:rsidP="00DF4A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A9D" w:rsidRPr="00AC3F12" w:rsidRDefault="005C4A9D" w:rsidP="00E71AE4">
      <w:pPr>
        <w:pStyle w:val="a5"/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A9D" w:rsidRDefault="001D718C" w:rsidP="00DF4A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8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1D718C" w:rsidRPr="001D718C" w:rsidRDefault="001D718C" w:rsidP="00DF4A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18C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 както следва:</w:t>
      </w:r>
    </w:p>
    <w:p w:rsidR="001D718C" w:rsidRPr="001D718C" w:rsidRDefault="001D718C" w:rsidP="001D718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18C">
        <w:rPr>
          <w:rFonts w:ascii="Times New Roman" w:hAnsi="Times New Roman" w:cs="Times New Roman"/>
          <w:sz w:val="24"/>
          <w:szCs w:val="24"/>
        </w:rPr>
        <w:t>Писмо с вх. №7/09.09.2024 г от Община Исперих със Заповед на кмета на общината, относно определяне на местата за обявяване на избирателните списъци;</w:t>
      </w:r>
    </w:p>
    <w:p w:rsidR="001D718C" w:rsidRDefault="001D718C" w:rsidP="001D718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18C">
        <w:rPr>
          <w:rFonts w:ascii="Times New Roman" w:hAnsi="Times New Roman" w:cs="Times New Roman"/>
          <w:sz w:val="24"/>
          <w:szCs w:val="24"/>
        </w:rPr>
        <w:t xml:space="preserve">Писмо </w:t>
      </w:r>
      <w:r>
        <w:rPr>
          <w:rFonts w:ascii="Times New Roman" w:hAnsi="Times New Roman" w:cs="Times New Roman"/>
          <w:sz w:val="24"/>
          <w:szCs w:val="24"/>
        </w:rPr>
        <w:t>с вх. №8</w:t>
      </w:r>
      <w:r w:rsidRPr="001D718C">
        <w:rPr>
          <w:rFonts w:ascii="Times New Roman" w:hAnsi="Times New Roman" w:cs="Times New Roman"/>
          <w:sz w:val="24"/>
          <w:szCs w:val="24"/>
        </w:rPr>
        <w:t>/09.09.2024 г от Община Лозница със Заповед на кмета на общината, относно определяне на местата за обявяване на избирателните списъци;</w:t>
      </w:r>
    </w:p>
    <w:p w:rsidR="001D718C" w:rsidRPr="001D718C" w:rsidRDefault="001D718C" w:rsidP="001D718C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</w:t>
      </w:r>
      <w:r w:rsidRPr="001D718C">
        <w:rPr>
          <w:rFonts w:ascii="Times New Roman" w:hAnsi="Times New Roman" w:cs="Times New Roman"/>
          <w:sz w:val="24"/>
          <w:szCs w:val="24"/>
        </w:rPr>
        <w:t xml:space="preserve">в </w:t>
      </w:r>
      <w:r w:rsidR="001D718C" w:rsidRPr="001D718C">
        <w:rPr>
          <w:rFonts w:ascii="Times New Roman" w:hAnsi="Times New Roman" w:cs="Times New Roman"/>
          <w:sz w:val="24"/>
          <w:szCs w:val="24"/>
        </w:rPr>
        <w:t>17:4</w:t>
      </w:r>
      <w:r w:rsidR="00E71AE4" w:rsidRPr="001D718C">
        <w:rPr>
          <w:rFonts w:ascii="Times New Roman" w:hAnsi="Times New Roman" w:cs="Times New Roman"/>
          <w:sz w:val="24"/>
          <w:szCs w:val="24"/>
        </w:rPr>
        <w:t>0</w:t>
      </w:r>
      <w:r w:rsidRPr="001D718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>……………………………..</w:t>
      </w:r>
    </w:p>
    <w:p w:rsidR="00DF4A62" w:rsidRPr="00AC3F12" w:rsidRDefault="00DF4A62" w:rsidP="00DF4A6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 Виктор Милчев Викторов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/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</w:p>
    <w:p w:rsidR="00DF4A62" w:rsidRPr="00AC3F12" w:rsidRDefault="00DF4A62" w:rsidP="00DF4A62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DF4A62" w:rsidRPr="00BB4069" w:rsidRDefault="00DF4A62" w:rsidP="00BB4069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Айджин Джевдет Азис /</w:t>
      </w:r>
    </w:p>
    <w:sectPr w:rsidR="00DF4A62" w:rsidRPr="00BB4069" w:rsidSect="00EF4F9D">
      <w:pgSz w:w="11906" w:h="16838"/>
      <w:pgMar w:top="1135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53CD"/>
    <w:multiLevelType w:val="hybridMultilevel"/>
    <w:tmpl w:val="FB42A1E0"/>
    <w:lvl w:ilvl="0" w:tplc="8F24DC7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BB51C7"/>
    <w:multiLevelType w:val="hybridMultilevel"/>
    <w:tmpl w:val="1F4E4F84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43D0F"/>
    <w:multiLevelType w:val="hybridMultilevel"/>
    <w:tmpl w:val="7C2C03FC"/>
    <w:lvl w:ilvl="0" w:tplc="8B969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D"/>
    <w:rsid w:val="00002BE7"/>
    <w:rsid w:val="0000496F"/>
    <w:rsid w:val="000372F7"/>
    <w:rsid w:val="000E54BE"/>
    <w:rsid w:val="000F7250"/>
    <w:rsid w:val="001D718C"/>
    <w:rsid w:val="00253C38"/>
    <w:rsid w:val="003D594B"/>
    <w:rsid w:val="004E2648"/>
    <w:rsid w:val="0053101E"/>
    <w:rsid w:val="0054140B"/>
    <w:rsid w:val="005C4A9D"/>
    <w:rsid w:val="005C74E3"/>
    <w:rsid w:val="006E6661"/>
    <w:rsid w:val="00803993"/>
    <w:rsid w:val="00897EC3"/>
    <w:rsid w:val="008D455A"/>
    <w:rsid w:val="00951907"/>
    <w:rsid w:val="0096125E"/>
    <w:rsid w:val="009E067D"/>
    <w:rsid w:val="00A14D7C"/>
    <w:rsid w:val="00A16D7A"/>
    <w:rsid w:val="00A55BD2"/>
    <w:rsid w:val="00A77FB2"/>
    <w:rsid w:val="00AC1F3D"/>
    <w:rsid w:val="00AC3F12"/>
    <w:rsid w:val="00BB4069"/>
    <w:rsid w:val="00BF7A19"/>
    <w:rsid w:val="00DF4A62"/>
    <w:rsid w:val="00E12507"/>
    <w:rsid w:val="00E71AE4"/>
    <w:rsid w:val="00EA364A"/>
    <w:rsid w:val="00EF1394"/>
    <w:rsid w:val="00EF4F9D"/>
    <w:rsid w:val="00F06A00"/>
    <w:rsid w:val="00F428CD"/>
    <w:rsid w:val="00F52E6E"/>
    <w:rsid w:val="00FA406F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BEA4B1-AB89-4F74-82E5-7F4DEE6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E54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41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7226-C51E-4DC8-AFD1-B5B9A91F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in</dc:creator>
  <cp:keywords/>
  <dc:description/>
  <cp:lastModifiedBy>OAR</cp:lastModifiedBy>
  <cp:revision>45</cp:revision>
  <cp:lastPrinted>2024-09-09T14:43:00Z</cp:lastPrinted>
  <dcterms:created xsi:type="dcterms:W3CDTF">2024-09-09T08:31:00Z</dcterms:created>
  <dcterms:modified xsi:type="dcterms:W3CDTF">2024-09-09T14:50:00Z</dcterms:modified>
</cp:coreProperties>
</file>